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77165</wp:posOffset>
            </wp:positionV>
            <wp:extent cx="685800" cy="876300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1081" w:type="dxa"/>
        <w:tblLook w:val="04A0" w:firstRow="1" w:lastRow="0" w:firstColumn="1" w:lastColumn="0" w:noHBand="0" w:noVBand="1"/>
      </w:tblPr>
      <w:tblGrid>
        <w:gridCol w:w="3227"/>
        <w:gridCol w:w="4400"/>
        <w:gridCol w:w="3454"/>
      </w:tblGrid>
      <w:tr w:rsidR="004C7FCF" w:rsidRPr="0080509C" w:rsidTr="0080509C">
        <w:trPr>
          <w:trHeight w:val="14"/>
        </w:trPr>
        <w:tc>
          <w:tcPr>
            <w:tcW w:w="3227" w:type="dxa"/>
          </w:tcPr>
          <w:p w:rsidR="004C7FCF" w:rsidRPr="0080509C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7602F" w:rsidRPr="008050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0316" w:rsidRPr="008050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F0FBD" w:rsidRPr="00805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02F" w:rsidRPr="0080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00" w:type="dxa"/>
          </w:tcPr>
          <w:p w:rsidR="00643147" w:rsidRPr="0080509C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4C7FCF" w:rsidRPr="0080509C" w:rsidRDefault="004C7FCF" w:rsidP="008050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>г.Киренск</w:t>
            </w:r>
          </w:p>
        </w:tc>
        <w:tc>
          <w:tcPr>
            <w:tcW w:w="3454" w:type="dxa"/>
          </w:tcPr>
          <w:p w:rsidR="004C7FCF" w:rsidRPr="0080509C" w:rsidRDefault="004C7FCF" w:rsidP="0080509C">
            <w:pPr>
              <w:spacing w:line="240" w:lineRule="auto"/>
              <w:ind w:left="841" w:hanging="8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602F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4C7FCF" w:rsidRPr="0080509C" w:rsidTr="0080509C">
        <w:trPr>
          <w:trHeight w:val="14"/>
        </w:trPr>
        <w:tc>
          <w:tcPr>
            <w:tcW w:w="3227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6723"/>
      </w:tblGrid>
      <w:tr w:rsidR="004C7FCF" w:rsidRPr="000D2FF9" w:rsidTr="0080509C">
        <w:trPr>
          <w:trHeight w:val="456"/>
        </w:trPr>
        <w:tc>
          <w:tcPr>
            <w:tcW w:w="6723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80509C" w:rsidRDefault="004C7FCF" w:rsidP="0080509C">
            <w:pPr>
              <w:spacing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>закреплении</w:t>
            </w:r>
            <w:r w:rsidR="003A38C8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, 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3A38C8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присмотр и уход за детьми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за территориальными участками 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</w:tbl>
    <w:p w:rsidR="00D81160" w:rsidRPr="000D2FF9" w:rsidRDefault="00A30727" w:rsidP="004E1D9F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0D2FF9">
        <w:rPr>
          <w:sz w:val="24"/>
          <w:szCs w:val="24"/>
        </w:rPr>
        <w:tab/>
        <w:t xml:space="preserve">В </w:t>
      </w:r>
      <w:r w:rsidR="0067602F">
        <w:rPr>
          <w:sz w:val="24"/>
          <w:szCs w:val="24"/>
        </w:rPr>
        <w:t xml:space="preserve">целях соблюдения прав граждан на получение общедоступного и бесплатного дошкольного образования, в </w:t>
      </w:r>
      <w:r w:rsidRPr="000D2FF9">
        <w:rPr>
          <w:sz w:val="24"/>
          <w:szCs w:val="24"/>
        </w:rPr>
        <w:t>соответствии с подпунктом</w:t>
      </w:r>
      <w:r w:rsidR="004C7FCF" w:rsidRPr="000D2FF9">
        <w:rPr>
          <w:sz w:val="24"/>
          <w:szCs w:val="24"/>
        </w:rPr>
        <w:t xml:space="preserve"> </w:t>
      </w:r>
      <w:r w:rsidRPr="000D2FF9">
        <w:rPr>
          <w:sz w:val="24"/>
          <w:szCs w:val="24"/>
        </w:rPr>
        <w:t xml:space="preserve">6 пункта 1 статьи 9 </w:t>
      </w:r>
      <w:r w:rsidR="00D81160" w:rsidRPr="000D2FF9">
        <w:rPr>
          <w:sz w:val="24"/>
          <w:szCs w:val="24"/>
        </w:rPr>
        <w:t>Федерального закона от 29.12.2012</w:t>
      </w:r>
      <w:r w:rsidR="004E1D9F" w:rsidRPr="000D2FF9">
        <w:rPr>
          <w:sz w:val="24"/>
          <w:szCs w:val="24"/>
        </w:rPr>
        <w:t xml:space="preserve"> года</w:t>
      </w:r>
      <w:r w:rsidR="00D81160" w:rsidRPr="000D2FF9">
        <w:rPr>
          <w:sz w:val="24"/>
          <w:szCs w:val="24"/>
        </w:rPr>
        <w:t xml:space="preserve"> №</w:t>
      </w:r>
      <w:r w:rsidR="004E1D9F" w:rsidRPr="000D2FF9">
        <w:rPr>
          <w:sz w:val="24"/>
          <w:szCs w:val="24"/>
        </w:rPr>
        <w:t xml:space="preserve"> </w:t>
      </w:r>
      <w:r w:rsidR="001D39E2">
        <w:rPr>
          <w:sz w:val="24"/>
          <w:szCs w:val="24"/>
        </w:rPr>
        <w:t>273-Ф3 «</w:t>
      </w:r>
      <w:r w:rsidR="00D81160" w:rsidRPr="000D2FF9">
        <w:rPr>
          <w:sz w:val="24"/>
          <w:szCs w:val="24"/>
        </w:rPr>
        <w:t>Об образовании в Российской Федер</w:t>
      </w:r>
      <w:r w:rsidR="001D39E2">
        <w:rPr>
          <w:sz w:val="24"/>
          <w:szCs w:val="24"/>
        </w:rPr>
        <w:t>ации»</w:t>
      </w:r>
      <w:r w:rsidR="008F0FBD" w:rsidRPr="000D2FF9">
        <w:rPr>
          <w:sz w:val="24"/>
          <w:szCs w:val="24"/>
        </w:rPr>
        <w:t xml:space="preserve">, </w:t>
      </w:r>
      <w:r w:rsidRPr="000D2FF9">
        <w:rPr>
          <w:sz w:val="24"/>
          <w:szCs w:val="24"/>
        </w:rPr>
        <w:t xml:space="preserve">статьей </w:t>
      </w:r>
      <w:r w:rsidR="00D81160" w:rsidRPr="000D2FF9">
        <w:rPr>
          <w:sz w:val="24"/>
          <w:szCs w:val="24"/>
        </w:rPr>
        <w:t xml:space="preserve">15 Федерального закона от 06.10.2003 </w:t>
      </w:r>
      <w:r w:rsidR="004E1D9F" w:rsidRPr="000D2FF9">
        <w:rPr>
          <w:sz w:val="24"/>
          <w:szCs w:val="24"/>
        </w:rPr>
        <w:t xml:space="preserve">года </w:t>
      </w:r>
      <w:r w:rsidR="00D81160" w:rsidRPr="000D2FF9">
        <w:rPr>
          <w:sz w:val="24"/>
          <w:szCs w:val="24"/>
        </w:rPr>
        <w:t>№</w:t>
      </w:r>
      <w:r w:rsidR="0067602F">
        <w:rPr>
          <w:sz w:val="24"/>
          <w:szCs w:val="24"/>
        </w:rPr>
        <w:t xml:space="preserve"> </w:t>
      </w:r>
      <w:r w:rsidR="00D81160" w:rsidRPr="000D2FF9">
        <w:rPr>
          <w:sz w:val="24"/>
          <w:szCs w:val="24"/>
        </w:rPr>
        <w:t>131-Ф3 «Об общих принципах организации местного самоуправления в Российской Федерации»</w:t>
      </w:r>
      <w:r w:rsidR="001F632A" w:rsidRPr="000D2FF9">
        <w:rPr>
          <w:sz w:val="24"/>
          <w:szCs w:val="24"/>
        </w:rPr>
        <w:t>,</w:t>
      </w:r>
      <w:r w:rsidRPr="000D2FF9">
        <w:rPr>
          <w:sz w:val="24"/>
          <w:szCs w:val="24"/>
        </w:rPr>
        <w:t xml:space="preserve"> статьями 39, 55 Устава Муниципального образования Киренский район</w:t>
      </w:r>
      <w:r w:rsidR="00F142F3" w:rsidRPr="00A17065">
        <w:rPr>
          <w:sz w:val="24"/>
          <w:szCs w:val="24"/>
        </w:rPr>
        <w:t>, администрация Киренского муниципального района,</w:t>
      </w:r>
    </w:p>
    <w:p w:rsidR="004C7FCF" w:rsidRPr="000D2FF9" w:rsidRDefault="00F142F3" w:rsidP="00F142F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160" w:rsidRPr="000D2FF9">
        <w:rPr>
          <w:sz w:val="28"/>
          <w:szCs w:val="28"/>
        </w:rPr>
        <w:t xml:space="preserve">  </w:t>
      </w:r>
    </w:p>
    <w:p w:rsidR="001F632A" w:rsidRPr="000D2FF9" w:rsidRDefault="00D81160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A30727" w:rsidRPr="000D2FF9" w:rsidRDefault="00A30727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3A38C8" w:rsidRDefault="00B50316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Закрепить</w:t>
      </w:r>
      <w:r w:rsidR="006C21DB">
        <w:rPr>
          <w:sz w:val="24"/>
          <w:szCs w:val="24"/>
        </w:rPr>
        <w:t xml:space="preserve"> муниципальные</w:t>
      </w:r>
      <w:r w:rsidR="001D39E2">
        <w:rPr>
          <w:sz w:val="24"/>
          <w:szCs w:val="24"/>
        </w:rPr>
        <w:t xml:space="preserve"> образовательные организации</w:t>
      </w:r>
      <w:r w:rsidR="0080509C">
        <w:rPr>
          <w:sz w:val="24"/>
          <w:szCs w:val="24"/>
        </w:rPr>
        <w:t xml:space="preserve"> Киренского района,</w:t>
      </w:r>
      <w:r w:rsidR="001D39E2">
        <w:rPr>
          <w:sz w:val="24"/>
          <w:szCs w:val="24"/>
        </w:rPr>
        <w:t xml:space="preserve"> </w:t>
      </w:r>
      <w:r w:rsidR="006C21DB">
        <w:rPr>
          <w:sz w:val="24"/>
          <w:szCs w:val="24"/>
        </w:rPr>
        <w:t>осуществляющие образовательную деятельность по образовательным программам дошкольного образования, присмотр и уход за детьми</w:t>
      </w:r>
      <w:r w:rsidR="0067602F">
        <w:rPr>
          <w:sz w:val="24"/>
          <w:szCs w:val="24"/>
        </w:rPr>
        <w:t>,</w:t>
      </w:r>
      <w:r w:rsidR="001D39E2">
        <w:rPr>
          <w:sz w:val="24"/>
          <w:szCs w:val="24"/>
        </w:rPr>
        <w:t xml:space="preserve"> </w:t>
      </w:r>
      <w:r w:rsidR="0080509C">
        <w:rPr>
          <w:sz w:val="24"/>
          <w:szCs w:val="24"/>
        </w:rPr>
        <w:t xml:space="preserve">за территориальными участками МО Киренский район </w:t>
      </w:r>
      <w:r w:rsidR="0067602F" w:rsidRPr="000D2FF9">
        <w:rPr>
          <w:sz w:val="24"/>
          <w:szCs w:val="24"/>
        </w:rPr>
        <w:t>(Приложение 1).</w:t>
      </w:r>
    </w:p>
    <w:p w:rsidR="003A38C8" w:rsidRDefault="00DE529C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 w:rsidRPr="003A38C8">
        <w:rPr>
          <w:sz w:val="24"/>
          <w:szCs w:val="24"/>
        </w:rPr>
        <w:t xml:space="preserve">Признать утратившим силу </w:t>
      </w:r>
      <w:r w:rsidRPr="003A38C8">
        <w:rPr>
          <w:bCs/>
          <w:sz w:val="24"/>
          <w:szCs w:val="24"/>
        </w:rPr>
        <w:t>П</w:t>
      </w:r>
      <w:r w:rsidR="00064025" w:rsidRPr="003A38C8">
        <w:rPr>
          <w:sz w:val="24"/>
          <w:szCs w:val="24"/>
        </w:rPr>
        <w:t xml:space="preserve">остановление от </w:t>
      </w:r>
      <w:r w:rsidR="006C21DB" w:rsidRPr="003A38C8">
        <w:rPr>
          <w:sz w:val="24"/>
          <w:szCs w:val="24"/>
        </w:rPr>
        <w:t>06.02.2023</w:t>
      </w:r>
      <w:r w:rsidR="008F0FBD" w:rsidRPr="003A38C8">
        <w:rPr>
          <w:sz w:val="24"/>
          <w:szCs w:val="24"/>
        </w:rPr>
        <w:t xml:space="preserve"> года № </w:t>
      </w:r>
      <w:r w:rsidR="006C21DB" w:rsidRPr="003A38C8">
        <w:rPr>
          <w:sz w:val="24"/>
          <w:szCs w:val="24"/>
        </w:rPr>
        <w:t>75</w:t>
      </w:r>
      <w:r w:rsidRPr="003A38C8">
        <w:rPr>
          <w:sz w:val="24"/>
          <w:szCs w:val="24"/>
        </w:rPr>
        <w:t xml:space="preserve"> «</w:t>
      </w:r>
      <w:r w:rsidR="008F0FBD" w:rsidRPr="003A38C8">
        <w:rPr>
          <w:sz w:val="24"/>
          <w:szCs w:val="24"/>
        </w:rPr>
        <w:t>О закреплении</w:t>
      </w:r>
      <w:r w:rsidR="006C21DB" w:rsidRPr="003A38C8">
        <w:rPr>
          <w:sz w:val="24"/>
          <w:szCs w:val="24"/>
        </w:rPr>
        <w:t xml:space="preserve"> муниципальных образовательных учреждений Киренского района, осуществляющих образовательную деятельность по образовательным программам дошкольного образования, присмотр и уход за детьми за конкретными территориями МО Киренский район».</w:t>
      </w:r>
    </w:p>
    <w:p w:rsidR="004C7FCF" w:rsidRPr="003A38C8" w:rsidRDefault="004C7FCF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 w:rsidRPr="003A38C8">
        <w:rPr>
          <w:sz w:val="24"/>
          <w:szCs w:val="24"/>
        </w:rPr>
        <w:t xml:space="preserve">Начальнику Управления образования администрации Киренского муниципального района </w:t>
      </w:r>
      <w:r w:rsidR="00BA1DF1" w:rsidRPr="003A38C8">
        <w:rPr>
          <w:sz w:val="24"/>
          <w:szCs w:val="24"/>
        </w:rPr>
        <w:t>Звягинцевой О.П</w:t>
      </w:r>
      <w:r w:rsidRPr="003A38C8">
        <w:rPr>
          <w:sz w:val="24"/>
          <w:szCs w:val="24"/>
        </w:rPr>
        <w:t>.:</w:t>
      </w:r>
    </w:p>
    <w:p w:rsidR="003A38C8" w:rsidRDefault="006C21DB" w:rsidP="003A38C8">
      <w:pPr>
        <w:pStyle w:val="1"/>
        <w:numPr>
          <w:ilvl w:val="1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вести настоящее Постановление до сведения руководителей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.</w:t>
      </w:r>
    </w:p>
    <w:p w:rsidR="003A38C8" w:rsidRPr="003A38C8" w:rsidRDefault="00F142F3" w:rsidP="003A38C8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554BCF">
        <w:rPr>
          <w:sz w:val="24"/>
          <w:szCs w:val="24"/>
          <w:shd w:val="clear" w:color="auto" w:fill="FFFFFF"/>
        </w:rPr>
        <w:t xml:space="preserve">Настоящее Постановление вступает в силу со дня его официального подписания и подлежит </w:t>
      </w:r>
      <w:r w:rsidR="003A38C8" w:rsidRPr="00554BCF">
        <w:rPr>
          <w:sz w:val="24"/>
          <w:szCs w:val="24"/>
          <w:shd w:val="clear" w:color="auto" w:fill="FFFFFF"/>
        </w:rPr>
        <w:t>размещению на</w:t>
      </w:r>
      <w:r w:rsidRPr="00554BCF">
        <w:rPr>
          <w:sz w:val="24"/>
          <w:szCs w:val="24"/>
          <w:shd w:val="clear" w:color="auto" w:fill="FFFFFF"/>
        </w:rPr>
        <w:t xml:space="preserve"> официальном сайте администрации Киренского муниципального района.</w:t>
      </w:r>
    </w:p>
    <w:p w:rsidR="00E812FC" w:rsidRPr="003A38C8" w:rsidRDefault="005A4B72" w:rsidP="003A38C8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3A38C8">
        <w:rPr>
          <w:sz w:val="24"/>
          <w:szCs w:val="24"/>
        </w:rPr>
        <w:t>Контро</w:t>
      </w:r>
      <w:r w:rsidR="00EB2983" w:rsidRPr="003A38C8">
        <w:rPr>
          <w:sz w:val="24"/>
          <w:szCs w:val="24"/>
        </w:rPr>
        <w:t>ль над</w:t>
      </w:r>
      <w:r w:rsidR="00A30727" w:rsidRPr="003A38C8">
        <w:rPr>
          <w:sz w:val="24"/>
          <w:szCs w:val="24"/>
        </w:rPr>
        <w:t xml:space="preserve"> исполнением настоящего постановления возложить на первого заместителя мэра – председателя комитета по социальной политике.</w:t>
      </w:r>
    </w:p>
    <w:p w:rsidR="001F632A" w:rsidRPr="00A30727" w:rsidRDefault="005A4B72" w:rsidP="00A30727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32A" w:rsidRPr="00A30727" w:rsidRDefault="001F632A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32A" w:rsidRDefault="001F632A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2C4" w:rsidRDefault="001702C4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2C4" w:rsidRPr="00A30727" w:rsidRDefault="001702C4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8D7" w:rsidRPr="00A30727" w:rsidRDefault="006C21DB" w:rsidP="00ED08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главы администрации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04E3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704E3D">
        <w:rPr>
          <w:rFonts w:ascii="Times New Roman" w:hAnsi="Times New Roman" w:cs="Times New Roman"/>
          <w:b/>
          <w:sz w:val="24"/>
          <w:szCs w:val="24"/>
        </w:rPr>
        <w:t>А.В.Воробьев</w:t>
      </w:r>
      <w:proofErr w:type="spellEnd"/>
    </w:p>
    <w:p w:rsidR="004C7FCF" w:rsidRPr="00643147" w:rsidRDefault="004C7FCF" w:rsidP="006431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FCF" w:rsidRPr="00643147" w:rsidRDefault="004C7FCF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A32" w:rsidRDefault="00135A32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A32" w:rsidRDefault="00135A32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4BCF" w:rsidRDefault="00554BCF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AC3" w:rsidRDefault="00D45AC3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727" w:rsidRDefault="00A3072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B3C" w:rsidRDefault="00462B3C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B3C" w:rsidRDefault="00462B3C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2F3" w:rsidRPr="00A50C67" w:rsidRDefault="00F142F3" w:rsidP="00F14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F142F3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F142F3" w:rsidRPr="00DB203E" w:rsidRDefault="00704E3D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атская Екатерина Сергеевна, консультант Управления образования администрации Киренского муниципального района</w:t>
      </w:r>
      <w:r w:rsidR="00F142F3" w:rsidRPr="00A50C67">
        <w:rPr>
          <w:rFonts w:ascii="Times New Roman" w:hAnsi="Times New Roman" w:cs="Times New Roman"/>
          <w:sz w:val="24"/>
          <w:szCs w:val="24"/>
        </w:rPr>
        <w:t xml:space="preserve">, тел.  </w:t>
      </w:r>
      <w:r w:rsidRPr="00DB203E">
        <w:rPr>
          <w:rFonts w:ascii="Times New Roman" w:hAnsi="Times New Roman" w:cs="Times New Roman"/>
          <w:sz w:val="24"/>
          <w:szCs w:val="24"/>
        </w:rPr>
        <w:t>8 39568 44146</w:t>
      </w:r>
    </w:p>
    <w:p w:rsidR="00F142F3" w:rsidRPr="00DB203E" w:rsidRDefault="00F142F3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C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20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0C6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B203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7" w:history="1"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DB203E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ED08D7" w:rsidRPr="00DB203E" w:rsidRDefault="00ED08D7" w:rsidP="00ED08D7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DB203E">
        <w:rPr>
          <w:rFonts w:ascii="Times New Roman" w:hAnsi="Times New Roman"/>
          <w:b/>
          <w:sz w:val="24"/>
          <w:szCs w:val="24"/>
        </w:rPr>
        <w:t>: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DB203E" w:rsidP="00ED08D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</w:t>
      </w:r>
      <w:proofErr w:type="gramStart"/>
      <w:r>
        <w:rPr>
          <w:rFonts w:ascii="Times New Roman" w:hAnsi="Times New Roman"/>
          <w:sz w:val="24"/>
          <w:szCs w:val="24"/>
        </w:rPr>
        <w:t>о.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ED08D7" w:rsidRPr="008074B6">
        <w:rPr>
          <w:rFonts w:ascii="Times New Roman" w:hAnsi="Times New Roman"/>
          <w:sz w:val="24"/>
          <w:szCs w:val="24"/>
        </w:rPr>
        <w:t xml:space="preserve"> управления образования Киренского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муниципального района                                                    _______________</w:t>
      </w:r>
      <w:proofErr w:type="spellStart"/>
      <w:r w:rsidR="00DB203E">
        <w:rPr>
          <w:rFonts w:ascii="Times New Roman" w:hAnsi="Times New Roman"/>
          <w:sz w:val="24"/>
          <w:szCs w:val="24"/>
        </w:rPr>
        <w:t>С.Л.Зырянова</w:t>
      </w:r>
      <w:proofErr w:type="spellEnd"/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                                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8D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AA3" w:rsidRPr="003A38C8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A38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85AA3" w:rsidRPr="00085AA3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A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5AA3" w:rsidRPr="00085AA3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AA3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085AA3" w:rsidRPr="00085AA3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AA3">
        <w:rPr>
          <w:rFonts w:ascii="Times New Roman" w:hAnsi="Times New Roman" w:cs="Times New Roman"/>
          <w:sz w:val="24"/>
          <w:szCs w:val="24"/>
        </w:rPr>
        <w:t>от 19.02.2024 № 84</w:t>
      </w:r>
    </w:p>
    <w:p w:rsidR="00085AA3" w:rsidRPr="00085AA3" w:rsidRDefault="00085AA3" w:rsidP="00085AA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AA3" w:rsidRPr="0080509C" w:rsidRDefault="00085AA3" w:rsidP="0080509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9C">
        <w:rPr>
          <w:rFonts w:ascii="Times New Roman" w:hAnsi="Times New Roman" w:cs="Times New Roman"/>
          <w:b/>
          <w:sz w:val="24"/>
          <w:szCs w:val="24"/>
        </w:rPr>
        <w:t>Территории, закрепленные за муниципальными образовательными организациями</w:t>
      </w:r>
      <w:r w:rsidR="0080509C" w:rsidRPr="0080509C">
        <w:rPr>
          <w:rFonts w:ascii="Times New Roman" w:hAnsi="Times New Roman" w:cs="Times New Roman"/>
          <w:b/>
          <w:sz w:val="24"/>
          <w:szCs w:val="24"/>
        </w:rPr>
        <w:t xml:space="preserve"> Киренского района</w:t>
      </w:r>
      <w:r w:rsidRPr="0080509C">
        <w:rPr>
          <w:rFonts w:ascii="Times New Roman" w:hAnsi="Times New Roman" w:cs="Times New Roman"/>
          <w:b/>
          <w:sz w:val="24"/>
          <w:szCs w:val="24"/>
        </w:rPr>
        <w:t>,</w:t>
      </w:r>
      <w:r w:rsidR="0080509C" w:rsidRPr="00805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8C8" w:rsidRPr="0080509C">
        <w:rPr>
          <w:rFonts w:ascii="Times New Roman" w:hAnsi="Times New Roman" w:cs="Times New Roman"/>
          <w:b/>
          <w:sz w:val="24"/>
          <w:szCs w:val="24"/>
        </w:rPr>
        <w:t>осуществляющие</w:t>
      </w:r>
      <w:r w:rsidRPr="0080509C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</w:p>
    <w:p w:rsidR="00085AA3" w:rsidRDefault="00085AA3" w:rsidP="00085AA3">
      <w:pPr>
        <w:pStyle w:val="1"/>
        <w:shd w:val="clear" w:color="auto" w:fill="auto"/>
        <w:spacing w:after="0" w:line="276" w:lineRule="auto"/>
        <w:ind w:left="680" w:right="40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977"/>
      </w:tblGrid>
      <w:tr w:rsidR="00D274F8" w:rsidTr="003A38C8">
        <w:tc>
          <w:tcPr>
            <w:tcW w:w="568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2977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ицы/переулок</w:t>
            </w:r>
          </w:p>
        </w:tc>
      </w:tr>
      <w:tr w:rsidR="00D274F8" w:rsidTr="003A38C8">
        <w:tc>
          <w:tcPr>
            <w:tcW w:w="568" w:type="dxa"/>
          </w:tcPr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 г. Киренска»</w:t>
            </w:r>
          </w:p>
        </w:tc>
        <w:tc>
          <w:tcPr>
            <w:tcW w:w="2693" w:type="dxa"/>
          </w:tcPr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г</w:t>
            </w:r>
            <w:r w:rsidR="00085AA3" w:rsidRPr="00573DEA">
              <w:rPr>
                <w:sz w:val="24"/>
                <w:szCs w:val="24"/>
              </w:rPr>
              <w:t xml:space="preserve">. Киренск, </w:t>
            </w:r>
            <w:proofErr w:type="spellStart"/>
            <w:r w:rsidR="00085AA3" w:rsidRPr="00573DEA">
              <w:rPr>
                <w:sz w:val="24"/>
                <w:szCs w:val="24"/>
              </w:rPr>
              <w:t>мкр.Центральный</w:t>
            </w:r>
            <w:proofErr w:type="spellEnd"/>
            <w:r w:rsidR="00085AA3" w:rsidRPr="00573DEA">
              <w:rPr>
                <w:sz w:val="24"/>
                <w:szCs w:val="24"/>
              </w:rPr>
              <w:t xml:space="preserve">, </w:t>
            </w:r>
          </w:p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арата, стр.5</w:t>
            </w:r>
          </w:p>
        </w:tc>
        <w:tc>
          <w:tcPr>
            <w:tcW w:w="2977" w:type="dxa"/>
          </w:tcPr>
          <w:p w:rsidR="003A38C8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7C4325" w:rsidRPr="00573DEA">
              <w:rPr>
                <w:sz w:val="24"/>
                <w:szCs w:val="24"/>
              </w:rPr>
              <w:t>Коммунистическая</w:t>
            </w:r>
            <w:r w:rsidRPr="00573DEA">
              <w:rPr>
                <w:sz w:val="24"/>
                <w:szCs w:val="24"/>
              </w:rPr>
              <w:t xml:space="preserve"> </w:t>
            </w:r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</w:t>
            </w:r>
            <w:r w:rsidR="00085AA3" w:rsidRPr="00573DEA">
              <w:rPr>
                <w:sz w:val="24"/>
                <w:szCs w:val="24"/>
              </w:rPr>
              <w:t xml:space="preserve"> </w:t>
            </w:r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аводск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сомольск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Ленрабочих</w:t>
            </w:r>
            <w:proofErr w:type="spellEnd"/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а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пер. Клубный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арата</w:t>
            </w:r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Тяпушкина</w:t>
            </w:r>
            <w:proofErr w:type="spellEnd"/>
          </w:p>
        </w:tc>
      </w:tr>
      <w:tr w:rsidR="00D274F8" w:rsidTr="003A38C8">
        <w:tc>
          <w:tcPr>
            <w:tcW w:w="568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3 г. Киренска»</w:t>
            </w:r>
          </w:p>
        </w:tc>
        <w:tc>
          <w:tcPr>
            <w:tcW w:w="2693" w:type="dxa"/>
          </w:tcPr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Гарь,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мирязева, стр.1</w:t>
            </w:r>
          </w:p>
        </w:tc>
        <w:tc>
          <w:tcPr>
            <w:tcW w:w="2977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арев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ор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Есенин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Кирпичная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товск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Островского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дстанци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 2-я Солнеч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мирязе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</w:tc>
      </w:tr>
      <w:tr w:rsidR="00D274F8" w:rsidTr="003A38C8">
        <w:tc>
          <w:tcPr>
            <w:tcW w:w="568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8 г. Киренска»</w:t>
            </w:r>
          </w:p>
        </w:tc>
        <w:tc>
          <w:tcPr>
            <w:tcW w:w="2693" w:type="dxa"/>
          </w:tcPr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</w:t>
            </w:r>
            <w:r w:rsidR="003A38C8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 xml:space="preserve">Авиагородок, ул. </w:t>
            </w:r>
            <w:proofErr w:type="spellStart"/>
            <w:r w:rsidRPr="00573DEA">
              <w:rPr>
                <w:sz w:val="24"/>
                <w:szCs w:val="24"/>
              </w:rPr>
              <w:t>П.Осипенко</w:t>
            </w:r>
            <w:proofErr w:type="spellEnd"/>
            <w:r w:rsidRPr="00573DEA">
              <w:rPr>
                <w:sz w:val="24"/>
                <w:szCs w:val="24"/>
              </w:rPr>
              <w:t>, стр.6</w:t>
            </w:r>
          </w:p>
        </w:tc>
        <w:tc>
          <w:tcPr>
            <w:tcW w:w="2977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оров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Гастелло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орьк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утуз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сковск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евск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. Осипенк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уво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олст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ургене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кал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Усть</w:t>
            </w:r>
            <w:proofErr w:type="spellEnd"/>
            <w:r w:rsidRPr="00573DEA">
              <w:rPr>
                <w:sz w:val="24"/>
                <w:szCs w:val="24"/>
              </w:rPr>
              <w:t xml:space="preserve"> – </w:t>
            </w:r>
            <w:proofErr w:type="spellStart"/>
            <w:r w:rsidRPr="00573DEA">
              <w:rPr>
                <w:sz w:val="24"/>
                <w:szCs w:val="24"/>
              </w:rPr>
              <w:t>Илимская</w:t>
            </w:r>
            <w:proofErr w:type="spellEnd"/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орожников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зер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жайского</w:t>
            </w:r>
            <w:r w:rsidR="007C4325" w:rsidRPr="00573DEA">
              <w:rPr>
                <w:sz w:val="24"/>
                <w:szCs w:val="24"/>
              </w:rPr>
              <w:t xml:space="preserve">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Жуковского</w:t>
            </w:r>
            <w:r w:rsidR="007C4325" w:rsidRPr="00573DEA">
              <w:rPr>
                <w:sz w:val="24"/>
                <w:szCs w:val="24"/>
              </w:rPr>
              <w:t xml:space="preserve">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Циоковского</w:t>
            </w:r>
            <w:proofErr w:type="spellEnd"/>
          </w:p>
          <w:p w:rsidR="007C4325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7C4325" w:rsidRPr="00573DEA">
              <w:rPr>
                <w:sz w:val="24"/>
                <w:szCs w:val="24"/>
              </w:rPr>
              <w:t>Короле</w:t>
            </w:r>
            <w:r w:rsidRPr="00573DEA">
              <w:rPr>
                <w:sz w:val="24"/>
                <w:szCs w:val="24"/>
              </w:rPr>
              <w:t>ва</w:t>
            </w:r>
          </w:p>
        </w:tc>
      </w:tr>
      <w:tr w:rsidR="00D274F8" w:rsidTr="003A38C8">
        <w:tc>
          <w:tcPr>
            <w:tcW w:w="568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9 г. Киренска»</w:t>
            </w:r>
          </w:p>
        </w:tc>
        <w:tc>
          <w:tcPr>
            <w:tcW w:w="2693" w:type="dxa"/>
          </w:tcPr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Центральный,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, стр.29</w:t>
            </w:r>
          </w:p>
        </w:tc>
        <w:tc>
          <w:tcPr>
            <w:tcW w:w="2977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Галата</w:t>
            </w:r>
            <w:proofErr w:type="spellEnd"/>
            <w:r w:rsidRPr="00573DEA">
              <w:rPr>
                <w:sz w:val="24"/>
                <w:szCs w:val="24"/>
              </w:rPr>
              <w:t xml:space="preserve"> и Леонов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ул.Зайцева</w:t>
            </w:r>
            <w:proofErr w:type="spellEnd"/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Красноштанова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ионер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Ленина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офсоюз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Рабоч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И. Сосни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Затонский</w:t>
            </w:r>
            <w:proofErr w:type="spellEnd"/>
            <w:r w:rsidRPr="00573DEA">
              <w:rPr>
                <w:sz w:val="24"/>
                <w:szCs w:val="24"/>
              </w:rPr>
              <w:t xml:space="preserve">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ухой</w:t>
            </w:r>
          </w:p>
        </w:tc>
      </w:tr>
      <w:tr w:rsidR="00D274F8" w:rsidTr="003A38C8">
        <w:tc>
          <w:tcPr>
            <w:tcW w:w="568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0 г. Киренска»</w:t>
            </w:r>
          </w:p>
        </w:tc>
        <w:tc>
          <w:tcPr>
            <w:tcW w:w="2693" w:type="dxa"/>
          </w:tcPr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г. Киренск,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</w:t>
            </w: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 Мельничный,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Партизанская, стр.28</w:t>
            </w:r>
          </w:p>
        </w:tc>
        <w:tc>
          <w:tcPr>
            <w:tcW w:w="2977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омантиков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епи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Гарцена</w:t>
            </w:r>
            <w:proofErr w:type="spellEnd"/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рмонтов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кв. Совхоз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8 Март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алини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азо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аеж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вхоз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артизан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мычка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Трудовых Резервов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743372" w:rsidRPr="00573DEA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>Зареч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лотова</w:t>
            </w:r>
          </w:p>
          <w:p w:rsidR="00743372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743372" w:rsidRPr="00573DEA">
              <w:rPr>
                <w:sz w:val="24"/>
                <w:szCs w:val="24"/>
              </w:rPr>
              <w:t xml:space="preserve"> Социалистическая</w:t>
            </w:r>
          </w:p>
          <w:p w:rsidR="00193E9D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193E9D" w:rsidRPr="00573DEA">
              <w:rPr>
                <w:sz w:val="24"/>
                <w:szCs w:val="24"/>
              </w:rPr>
              <w:t xml:space="preserve"> 50 лет ВЛКСМ</w:t>
            </w:r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общеразвивающего вида № 11 г. Киренск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Мельничный,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артизанская, стр.28</w:t>
            </w: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Воронинская</w:t>
            </w:r>
            <w:proofErr w:type="spellEnd"/>
            <w:r w:rsidRPr="00573DEA">
              <w:rPr>
                <w:sz w:val="24"/>
                <w:szCs w:val="24"/>
              </w:rPr>
              <w:t xml:space="preserve">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трос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ер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лнеч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удостроитель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гистраль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яковс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ум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портив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олотный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Гоголевский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Тупик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Воронинский</w:t>
            </w:r>
            <w:proofErr w:type="spellEnd"/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в. «Экспедиция» </w:t>
            </w:r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2 г. Киренска»: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Центральный,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екабристов, стр.10</w:t>
            </w: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екабристов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дгор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Стояновича</w:t>
            </w:r>
            <w:proofErr w:type="spellEnd"/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расноармей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вердл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ионер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Транспорт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утей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роленк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сыгина</w:t>
            </w:r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3г. Киренска»: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</w:t>
            </w:r>
            <w:proofErr w:type="spellStart"/>
            <w:r w:rsidRPr="00573DEA">
              <w:rPr>
                <w:sz w:val="24"/>
                <w:szCs w:val="24"/>
              </w:rPr>
              <w:t>Балахня</w:t>
            </w:r>
            <w:proofErr w:type="spellEnd"/>
            <w:r w:rsidRPr="00573DEA">
              <w:rPr>
                <w:sz w:val="24"/>
                <w:szCs w:val="24"/>
              </w:rPr>
              <w:t>,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кв. Водников, стр.7 А</w:t>
            </w: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. Хмельниц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етстанци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ысоц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еологов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хим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Но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Полойская</w:t>
            </w:r>
            <w:proofErr w:type="spellEnd"/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рто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иозер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ахар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вардовского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Хабар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веточ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ех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укшин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оссийск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Новый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угаче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r w:rsidR="00743372" w:rsidRPr="00573DEA">
              <w:rPr>
                <w:sz w:val="24"/>
                <w:szCs w:val="24"/>
              </w:rPr>
              <w:t>Ушако</w:t>
            </w:r>
            <w:r w:rsidRPr="00573DEA">
              <w:rPr>
                <w:sz w:val="24"/>
                <w:szCs w:val="24"/>
              </w:rPr>
              <w:t>ва</w:t>
            </w:r>
          </w:p>
          <w:p w:rsidR="00743372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в. </w:t>
            </w:r>
            <w:r w:rsidR="00743372" w:rsidRPr="00573DEA">
              <w:rPr>
                <w:sz w:val="24"/>
                <w:szCs w:val="24"/>
              </w:rPr>
              <w:t xml:space="preserve">Водников </w:t>
            </w:r>
            <w:r w:rsidRPr="00573DEA">
              <w:rPr>
                <w:sz w:val="24"/>
                <w:szCs w:val="24"/>
              </w:rPr>
              <w:t>(с 1 по 38 дом)</w:t>
            </w:r>
          </w:p>
        </w:tc>
      </w:tr>
      <w:tr w:rsidR="00573DEA" w:rsidTr="003A38C8">
        <w:tc>
          <w:tcPr>
            <w:tcW w:w="568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д. Сидорова»</w:t>
            </w:r>
          </w:p>
        </w:tc>
        <w:tc>
          <w:tcPr>
            <w:tcW w:w="2693" w:type="dxa"/>
          </w:tcPr>
          <w:p w:rsidR="003A38C8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д. Сидорова, 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, стр.6 А</w:t>
            </w:r>
          </w:p>
        </w:tc>
        <w:tc>
          <w:tcPr>
            <w:tcW w:w="2977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гор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</w:tc>
      </w:tr>
      <w:tr w:rsidR="00573DEA" w:rsidTr="003A38C8">
        <w:tc>
          <w:tcPr>
            <w:tcW w:w="568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 п. Алексеевск»</w:t>
            </w:r>
          </w:p>
        </w:tc>
        <w:tc>
          <w:tcPr>
            <w:tcW w:w="2693" w:type="dxa"/>
          </w:tcPr>
          <w:p w:rsidR="003A38C8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  <w:proofErr w:type="spellStart"/>
            <w:r w:rsidRPr="00573DEA">
              <w:rPr>
                <w:sz w:val="24"/>
                <w:szCs w:val="24"/>
              </w:rPr>
              <w:t>рп.Алексеевск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апаева, стр. 46 А</w:t>
            </w:r>
          </w:p>
        </w:tc>
        <w:tc>
          <w:tcPr>
            <w:tcW w:w="2977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Школьная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апаев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абоч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дов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ушкин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офсоюз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селко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зер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гор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Набережная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юче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ирпич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оро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19 партсъезд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Затонский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едров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расный ма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олхоз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Лен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Няша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ктябрь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Охотницкий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рбита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артизан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вет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ионерский</w:t>
            </w:r>
          </w:p>
        </w:tc>
      </w:tr>
      <w:tr w:rsidR="00573DEA" w:rsidTr="003A38C8">
        <w:tc>
          <w:tcPr>
            <w:tcW w:w="568" w:type="dxa"/>
          </w:tcPr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ённое дошкольное образовательное учреждение «Детский сад с. </w:t>
            </w:r>
            <w:proofErr w:type="spellStart"/>
            <w:r w:rsidRPr="00573DEA">
              <w:rPr>
                <w:sz w:val="24"/>
                <w:szCs w:val="24"/>
              </w:rPr>
              <w:t>Макаров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Макарово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, стр.47</w:t>
            </w:r>
          </w:p>
        </w:tc>
        <w:tc>
          <w:tcPr>
            <w:tcW w:w="2977" w:type="dxa"/>
          </w:tcPr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Макар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1-й Квартал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абоч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иблиотеч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ольнич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очтов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Дорож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портив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ранспорт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п. Визирный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70 лет октябр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ареч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й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0A6A2F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лнеч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Усть-Киренга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упо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луб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Красноярово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одник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</w:tc>
      </w:tr>
      <w:tr w:rsidR="00573DEA" w:rsidTr="003A38C8">
        <w:tc>
          <w:tcPr>
            <w:tcW w:w="568" w:type="dxa"/>
          </w:tcPr>
          <w:p w:rsidR="000A6A2F" w:rsidRPr="00573DEA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A6A2F" w:rsidRPr="00573DEA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с. Кривая Лука»</w:t>
            </w:r>
          </w:p>
        </w:tc>
        <w:tc>
          <w:tcPr>
            <w:tcW w:w="2693" w:type="dxa"/>
          </w:tcPr>
          <w:p w:rsidR="003A38C8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Киренский р-н,</w:t>
            </w:r>
          </w:p>
          <w:p w:rsidR="003A38C8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с. Кривая Лука</w:t>
            </w:r>
            <w:r w:rsidR="00D274F8" w:rsidRPr="00573DEA">
              <w:rPr>
                <w:sz w:val="24"/>
                <w:szCs w:val="24"/>
              </w:rPr>
              <w:t xml:space="preserve">, </w:t>
            </w:r>
          </w:p>
          <w:p w:rsidR="000A6A2F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, стр. 11</w:t>
            </w:r>
          </w:p>
        </w:tc>
        <w:tc>
          <w:tcPr>
            <w:tcW w:w="2977" w:type="dxa"/>
          </w:tcPr>
          <w:p w:rsidR="000A6A2F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Боровкова</w:t>
            </w:r>
            <w:proofErr w:type="spellEnd"/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Гелогов</w:t>
            </w:r>
            <w:proofErr w:type="spellEnd"/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Нефтяников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ер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хоз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ерешковой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</w:tc>
      </w:tr>
      <w:tr w:rsidR="00573DEA" w:rsidTr="003A38C8">
        <w:tc>
          <w:tcPr>
            <w:tcW w:w="568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</w:t>
            </w:r>
            <w:r w:rsidR="00830971" w:rsidRPr="00573DEA">
              <w:rPr>
                <w:sz w:val="24"/>
                <w:szCs w:val="24"/>
              </w:rPr>
              <w:t>ка</w:t>
            </w:r>
            <w:r w:rsidRPr="00573DEA">
              <w:rPr>
                <w:sz w:val="24"/>
                <w:szCs w:val="24"/>
              </w:rPr>
              <w:t>зенно</w:t>
            </w:r>
            <w:r w:rsidR="00830971" w:rsidRPr="00573DEA">
              <w:rPr>
                <w:sz w:val="24"/>
                <w:szCs w:val="24"/>
              </w:rPr>
              <w:t>е</w:t>
            </w:r>
            <w:r w:rsidRPr="00573DEA">
              <w:rPr>
                <w:sz w:val="24"/>
                <w:szCs w:val="24"/>
              </w:rPr>
              <w:t xml:space="preserve"> общеобразовательное учреждение «Основна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Кривошапкин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Кривошапкино</w:t>
            </w:r>
            <w:proofErr w:type="spellEnd"/>
            <w:r w:rsidRPr="00573DEA">
              <w:rPr>
                <w:sz w:val="24"/>
                <w:szCs w:val="24"/>
              </w:rPr>
              <w:t>,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Лесная, стр. 12</w:t>
            </w:r>
          </w:p>
        </w:tc>
        <w:tc>
          <w:tcPr>
            <w:tcW w:w="2977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мунистиче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Молодежная 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</w:tc>
      </w:tr>
      <w:tr w:rsidR="00830971" w:rsidTr="003A38C8">
        <w:tc>
          <w:tcPr>
            <w:tcW w:w="568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п. Алексеевск»</w:t>
            </w:r>
          </w:p>
        </w:tc>
        <w:tc>
          <w:tcPr>
            <w:tcW w:w="2693" w:type="dxa"/>
          </w:tcPr>
          <w:p w:rsidR="003A38C8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. Воронежский, 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ервомайская, стр. 2</w:t>
            </w:r>
          </w:p>
        </w:tc>
        <w:tc>
          <w:tcPr>
            <w:tcW w:w="2977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оронеж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еле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сомоль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ервомай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Цетральная</w:t>
            </w:r>
            <w:proofErr w:type="spellEnd"/>
          </w:p>
        </w:tc>
      </w:tr>
      <w:tr w:rsidR="00BB320D" w:rsidTr="003A38C8">
        <w:tc>
          <w:tcPr>
            <w:tcW w:w="568" w:type="dxa"/>
          </w:tcPr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Алымовка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Алымовка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  <w:r w:rsidRPr="00573DEA">
              <w:rPr>
                <w:sz w:val="24"/>
                <w:szCs w:val="24"/>
              </w:rPr>
              <w:t>, стр. 16</w:t>
            </w:r>
          </w:p>
        </w:tc>
        <w:tc>
          <w:tcPr>
            <w:tcW w:w="2977" w:type="dxa"/>
          </w:tcPr>
          <w:p w:rsidR="00BB320D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Алымовка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о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д. Никулина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ад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д. Салтыкова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Банщик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астополь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</w:tc>
      </w:tr>
      <w:tr w:rsidR="0024599E" w:rsidTr="003A38C8">
        <w:tc>
          <w:tcPr>
            <w:tcW w:w="568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№ 4 г. Киренска»</w:t>
            </w:r>
          </w:p>
        </w:tc>
        <w:tc>
          <w:tcPr>
            <w:tcW w:w="2693" w:type="dxa"/>
          </w:tcPr>
          <w:p w:rsidR="003A38C8" w:rsidRDefault="003A38C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4599E" w:rsidRPr="00573DEA">
              <w:rPr>
                <w:sz w:val="24"/>
                <w:szCs w:val="24"/>
              </w:rPr>
              <w:t xml:space="preserve">. Киренск, </w:t>
            </w:r>
          </w:p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 Пролетарский,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Майская, стр. 16</w:t>
            </w:r>
          </w:p>
        </w:tc>
        <w:tc>
          <w:tcPr>
            <w:tcW w:w="2977" w:type="dxa"/>
          </w:tcPr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proofErr w:type="spellStart"/>
            <w:r w:rsidRPr="003A38C8">
              <w:rPr>
                <w:b/>
                <w:sz w:val="24"/>
                <w:szCs w:val="24"/>
              </w:rPr>
              <w:t>мкр</w:t>
            </w:r>
            <w:proofErr w:type="spellEnd"/>
            <w:r w:rsidRPr="003A38C8">
              <w:rPr>
                <w:b/>
                <w:sz w:val="24"/>
                <w:szCs w:val="24"/>
              </w:rPr>
              <w:t>. Пролетарский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Лес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Молод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Алымова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еле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Иртыш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Лесхоз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й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Нагорная 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иколь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Первоавгустовская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хонов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еч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Хребт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Якут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олодарского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ушкин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Дальни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сновый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Змеин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умов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Никольск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лубны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олодежны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еверный</w:t>
            </w:r>
          </w:p>
        </w:tc>
      </w:tr>
      <w:tr w:rsidR="0024599E" w:rsidTr="003A38C8">
        <w:tc>
          <w:tcPr>
            <w:tcW w:w="568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Коршунов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Коршуново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, стр. 15</w:t>
            </w:r>
          </w:p>
        </w:tc>
        <w:tc>
          <w:tcPr>
            <w:tcW w:w="2977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573DEA" w:rsidRPr="00573DEA">
              <w:rPr>
                <w:sz w:val="24"/>
                <w:szCs w:val="24"/>
              </w:rPr>
              <w:t>Лес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</w:tc>
      </w:tr>
      <w:tr w:rsidR="00573DEA" w:rsidTr="003A38C8">
        <w:tc>
          <w:tcPr>
            <w:tcW w:w="568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п. Юбилейный»</w:t>
            </w:r>
          </w:p>
        </w:tc>
        <w:tc>
          <w:tcPr>
            <w:tcW w:w="2693" w:type="dxa"/>
          </w:tcPr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.</w:t>
            </w:r>
            <w:r w:rsidR="003A38C8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 xml:space="preserve">Юбилейный, 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ктябрьская, стр. 10</w:t>
            </w:r>
          </w:p>
        </w:tc>
        <w:tc>
          <w:tcPr>
            <w:tcW w:w="2977" w:type="dxa"/>
          </w:tcPr>
          <w:p w:rsidR="00573DEA" w:rsidRP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п. Юбилейный: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70 лет Октябр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овосибир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ктябрь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ветл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олодежный</w:t>
            </w:r>
          </w:p>
          <w:p w:rsidR="00573DEA" w:rsidRP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Чечуйск: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яр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хоз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зерный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Рабочий</w:t>
            </w:r>
          </w:p>
        </w:tc>
      </w:tr>
      <w:tr w:rsidR="00573DEA" w:rsidTr="003A38C8">
        <w:tc>
          <w:tcPr>
            <w:tcW w:w="568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r w:rsidRPr="00573DEA">
              <w:rPr>
                <w:sz w:val="24"/>
                <w:szCs w:val="24"/>
              </w:rPr>
              <w:lastRenderedPageBreak/>
              <w:t>Петропавловское»</w:t>
            </w:r>
          </w:p>
        </w:tc>
        <w:tc>
          <w:tcPr>
            <w:tcW w:w="2693" w:type="dxa"/>
          </w:tcPr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 xml:space="preserve">Киренский р-н, </w:t>
            </w:r>
          </w:p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с. Петропавловское,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Советская, стр. 15</w:t>
            </w:r>
          </w:p>
        </w:tc>
        <w:tc>
          <w:tcPr>
            <w:tcW w:w="2977" w:type="dxa"/>
          </w:tcPr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етропавловское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рофсоюз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хозная 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читель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 Конторски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тропавловски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очтовы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ктябрьский</w:t>
            </w:r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Орлово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ошино</w:t>
            </w:r>
            <w:proofErr w:type="spellEnd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аров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ктябрьский</w:t>
            </w:r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Мироново</w:t>
            </w:r>
            <w:proofErr w:type="spellEnd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</w:tr>
    </w:tbl>
    <w:p w:rsidR="00704E3D" w:rsidRPr="00A66522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sectPr w:rsidR="00704E3D" w:rsidRPr="00A66522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1F16CA"/>
    <w:multiLevelType w:val="multilevel"/>
    <w:tmpl w:val="014873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E1D"/>
    <w:rsid w:val="00000649"/>
    <w:rsid w:val="00026EA4"/>
    <w:rsid w:val="00064025"/>
    <w:rsid w:val="00085AA3"/>
    <w:rsid w:val="000904BB"/>
    <w:rsid w:val="000A6A2F"/>
    <w:rsid w:val="000D2FF9"/>
    <w:rsid w:val="00122157"/>
    <w:rsid w:val="00123A65"/>
    <w:rsid w:val="00135A32"/>
    <w:rsid w:val="00144429"/>
    <w:rsid w:val="00146F1B"/>
    <w:rsid w:val="001702C4"/>
    <w:rsid w:val="001812B9"/>
    <w:rsid w:val="00193E9D"/>
    <w:rsid w:val="001D39E2"/>
    <w:rsid w:val="001F632A"/>
    <w:rsid w:val="002042F8"/>
    <w:rsid w:val="0024599E"/>
    <w:rsid w:val="00293376"/>
    <w:rsid w:val="002A1ECF"/>
    <w:rsid w:val="002A21AD"/>
    <w:rsid w:val="002A2827"/>
    <w:rsid w:val="002A4B5B"/>
    <w:rsid w:val="002B33C6"/>
    <w:rsid w:val="002B3AD7"/>
    <w:rsid w:val="002C0F33"/>
    <w:rsid w:val="002E02F8"/>
    <w:rsid w:val="002E7175"/>
    <w:rsid w:val="002F12AC"/>
    <w:rsid w:val="00316EE6"/>
    <w:rsid w:val="00331BFF"/>
    <w:rsid w:val="003474C0"/>
    <w:rsid w:val="003503D8"/>
    <w:rsid w:val="003A38C8"/>
    <w:rsid w:val="003C7137"/>
    <w:rsid w:val="003E71A8"/>
    <w:rsid w:val="00462B3C"/>
    <w:rsid w:val="004C3771"/>
    <w:rsid w:val="004C416F"/>
    <w:rsid w:val="004C7FCF"/>
    <w:rsid w:val="004E1D9F"/>
    <w:rsid w:val="004F7D38"/>
    <w:rsid w:val="005017B8"/>
    <w:rsid w:val="00501E2D"/>
    <w:rsid w:val="00530B85"/>
    <w:rsid w:val="00554BCF"/>
    <w:rsid w:val="00573DEA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604C66"/>
    <w:rsid w:val="00614F6F"/>
    <w:rsid w:val="00626C64"/>
    <w:rsid w:val="006313D2"/>
    <w:rsid w:val="00643147"/>
    <w:rsid w:val="006606F3"/>
    <w:rsid w:val="0067602F"/>
    <w:rsid w:val="00681E5D"/>
    <w:rsid w:val="006A1358"/>
    <w:rsid w:val="006A2D8C"/>
    <w:rsid w:val="006B1DAE"/>
    <w:rsid w:val="006C21DB"/>
    <w:rsid w:val="00703EAF"/>
    <w:rsid w:val="00704E3D"/>
    <w:rsid w:val="00724DB9"/>
    <w:rsid w:val="00742BDE"/>
    <w:rsid w:val="00743372"/>
    <w:rsid w:val="0074414B"/>
    <w:rsid w:val="00750948"/>
    <w:rsid w:val="00791548"/>
    <w:rsid w:val="007C4325"/>
    <w:rsid w:val="007D7D15"/>
    <w:rsid w:val="0080509C"/>
    <w:rsid w:val="0082155A"/>
    <w:rsid w:val="00825771"/>
    <w:rsid w:val="00830971"/>
    <w:rsid w:val="00832038"/>
    <w:rsid w:val="00885C43"/>
    <w:rsid w:val="008927CE"/>
    <w:rsid w:val="008A1E01"/>
    <w:rsid w:val="008B2BAE"/>
    <w:rsid w:val="008C0E12"/>
    <w:rsid w:val="008C78B8"/>
    <w:rsid w:val="008E7305"/>
    <w:rsid w:val="008F0FBD"/>
    <w:rsid w:val="00902939"/>
    <w:rsid w:val="00996789"/>
    <w:rsid w:val="009A7566"/>
    <w:rsid w:val="00A30727"/>
    <w:rsid w:val="00A66522"/>
    <w:rsid w:val="00A905FB"/>
    <w:rsid w:val="00AA2364"/>
    <w:rsid w:val="00AA5656"/>
    <w:rsid w:val="00B167A3"/>
    <w:rsid w:val="00B20E1D"/>
    <w:rsid w:val="00B30EAA"/>
    <w:rsid w:val="00B50316"/>
    <w:rsid w:val="00B65003"/>
    <w:rsid w:val="00B73332"/>
    <w:rsid w:val="00B7338E"/>
    <w:rsid w:val="00B75225"/>
    <w:rsid w:val="00BA1DF1"/>
    <w:rsid w:val="00BA511B"/>
    <w:rsid w:val="00BB2110"/>
    <w:rsid w:val="00BB320D"/>
    <w:rsid w:val="00BE75EE"/>
    <w:rsid w:val="00C14100"/>
    <w:rsid w:val="00C42985"/>
    <w:rsid w:val="00C453C6"/>
    <w:rsid w:val="00C8507D"/>
    <w:rsid w:val="00CB4485"/>
    <w:rsid w:val="00CB625F"/>
    <w:rsid w:val="00CC2274"/>
    <w:rsid w:val="00CC554B"/>
    <w:rsid w:val="00CD6F1B"/>
    <w:rsid w:val="00D24E83"/>
    <w:rsid w:val="00D274F8"/>
    <w:rsid w:val="00D45AC3"/>
    <w:rsid w:val="00D57D51"/>
    <w:rsid w:val="00D81160"/>
    <w:rsid w:val="00DA448B"/>
    <w:rsid w:val="00DB18E8"/>
    <w:rsid w:val="00DB203E"/>
    <w:rsid w:val="00DE529C"/>
    <w:rsid w:val="00E12634"/>
    <w:rsid w:val="00E65111"/>
    <w:rsid w:val="00E75250"/>
    <w:rsid w:val="00E812FC"/>
    <w:rsid w:val="00EB2983"/>
    <w:rsid w:val="00EC7393"/>
    <w:rsid w:val="00ED08D7"/>
    <w:rsid w:val="00F142F3"/>
    <w:rsid w:val="00F32A46"/>
    <w:rsid w:val="00F63537"/>
    <w:rsid w:val="00F74149"/>
    <w:rsid w:val="00FC0300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84E5"/>
  <w15:docId w15:val="{969F20A8-4ADB-447C-8A09-867F60E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38k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88D3-D322-4B92-9BA0-188FFEC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афонова Е А</cp:lastModifiedBy>
  <cp:revision>10</cp:revision>
  <cp:lastPrinted>2024-02-20T00:18:00Z</cp:lastPrinted>
  <dcterms:created xsi:type="dcterms:W3CDTF">2016-04-01T05:53:00Z</dcterms:created>
  <dcterms:modified xsi:type="dcterms:W3CDTF">2024-02-20T00:18:00Z</dcterms:modified>
</cp:coreProperties>
</file>